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8C3" w:rsidRPr="00A6504D" w:rsidRDefault="00C458C3" w:rsidP="00C458C3">
      <w:pPr>
        <w:jc w:val="center"/>
        <w:rPr>
          <w:rFonts w:ascii="ＭＳ ゴシック" w:eastAsia="ＭＳ ゴシック" w:hAnsi="ＭＳ ゴシック"/>
          <w:sz w:val="16"/>
        </w:rPr>
      </w:pPr>
      <w:r w:rsidRPr="00A6504D">
        <w:rPr>
          <w:rFonts w:ascii="ＭＳ ゴシック" w:eastAsia="ＭＳ ゴシック" w:hAnsi="ＭＳ ゴシック" w:hint="eastAsia"/>
          <w:b/>
          <w:sz w:val="32"/>
        </w:rPr>
        <w:t>食育指導員活動依頼書</w:t>
      </w:r>
      <w:r>
        <w:rPr>
          <w:rFonts w:ascii="ＭＳ ゴシック" w:eastAsia="ＭＳ ゴシック" w:hAnsi="ＭＳ ゴシック" w:hint="eastAsia"/>
          <w:b/>
          <w:sz w:val="32"/>
        </w:rPr>
        <w:t xml:space="preserve">　</w:t>
      </w:r>
    </w:p>
    <w:p w:rsidR="00C458C3" w:rsidRPr="00902505" w:rsidRDefault="00C458C3" w:rsidP="00C458C3">
      <w:pPr>
        <w:rPr>
          <w:sz w:val="22"/>
        </w:rPr>
      </w:pPr>
      <w:r>
        <w:rPr>
          <w:rFonts w:hint="eastAsia"/>
          <w:sz w:val="24"/>
        </w:rPr>
        <w:t xml:space="preserve">　　　　　　　　　　　　　　　　　　　　　　　　　　　</w:t>
      </w:r>
      <w:r w:rsidR="00944F20">
        <w:rPr>
          <w:rFonts w:hint="eastAsia"/>
          <w:sz w:val="24"/>
        </w:rPr>
        <w:t xml:space="preserve">　　　</w:t>
      </w:r>
      <w:r w:rsidRPr="00902505">
        <w:rPr>
          <w:rFonts w:hint="eastAsia"/>
          <w:sz w:val="22"/>
        </w:rPr>
        <w:t xml:space="preserve">　　　年　　　月　　　日</w:t>
      </w:r>
    </w:p>
    <w:tbl>
      <w:tblPr>
        <w:tblW w:w="9416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279"/>
        <w:gridCol w:w="2553"/>
        <w:gridCol w:w="1134"/>
        <w:gridCol w:w="2929"/>
      </w:tblGrid>
      <w:tr w:rsidR="00C458C3" w:rsidRPr="00692712" w:rsidTr="00944F20">
        <w:trPr>
          <w:trHeight w:val="749"/>
        </w:trPr>
        <w:tc>
          <w:tcPr>
            <w:tcW w:w="2800" w:type="dxa"/>
            <w:gridSpan w:val="2"/>
            <w:shd w:val="clear" w:color="auto" w:fill="auto"/>
            <w:vAlign w:val="center"/>
          </w:tcPr>
          <w:p w:rsidR="00C458C3" w:rsidRPr="00692712" w:rsidRDefault="00C458C3" w:rsidP="000832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6616" w:type="dxa"/>
            <w:gridSpan w:val="3"/>
            <w:shd w:val="clear" w:color="auto" w:fill="auto"/>
          </w:tcPr>
          <w:p w:rsidR="00C458C3" w:rsidRPr="00692712" w:rsidRDefault="00C458C3" w:rsidP="00083235">
            <w:pPr>
              <w:rPr>
                <w:sz w:val="22"/>
              </w:rPr>
            </w:pPr>
          </w:p>
        </w:tc>
      </w:tr>
      <w:tr w:rsidR="00C458C3" w:rsidRPr="00692712" w:rsidTr="00083235">
        <w:trPr>
          <w:trHeight w:val="510"/>
        </w:trPr>
        <w:tc>
          <w:tcPr>
            <w:tcW w:w="1521" w:type="dxa"/>
            <w:vMerge w:val="restart"/>
            <w:shd w:val="clear" w:color="auto" w:fill="auto"/>
            <w:vAlign w:val="center"/>
          </w:tcPr>
          <w:p w:rsidR="00C458C3" w:rsidRPr="00692712" w:rsidRDefault="00C458C3" w:rsidP="00083235">
            <w:pPr>
              <w:jc w:val="center"/>
              <w:rPr>
                <w:sz w:val="22"/>
              </w:rPr>
            </w:pPr>
            <w:r w:rsidRPr="00692712">
              <w:rPr>
                <w:rFonts w:hint="eastAsia"/>
                <w:sz w:val="22"/>
              </w:rPr>
              <w:t>連絡先</w:t>
            </w:r>
          </w:p>
          <w:p w:rsidR="00C458C3" w:rsidRPr="00692712" w:rsidRDefault="00C458C3" w:rsidP="00083235">
            <w:pPr>
              <w:jc w:val="center"/>
              <w:rPr>
                <w:sz w:val="22"/>
              </w:rPr>
            </w:pPr>
            <w:r w:rsidRPr="00692712">
              <w:rPr>
                <w:rFonts w:hint="eastAsia"/>
                <w:sz w:val="22"/>
              </w:rPr>
              <w:t>（申込者）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458C3" w:rsidRPr="00692712" w:rsidRDefault="00C458C3" w:rsidP="00083235">
            <w:pPr>
              <w:jc w:val="center"/>
              <w:rPr>
                <w:sz w:val="22"/>
              </w:rPr>
            </w:pPr>
            <w:r w:rsidRPr="00692712">
              <w:rPr>
                <w:rFonts w:hint="eastAsia"/>
                <w:sz w:val="22"/>
              </w:rPr>
              <w:t>担当者名</w:t>
            </w:r>
          </w:p>
        </w:tc>
        <w:tc>
          <w:tcPr>
            <w:tcW w:w="6616" w:type="dxa"/>
            <w:gridSpan w:val="3"/>
            <w:shd w:val="clear" w:color="auto" w:fill="auto"/>
          </w:tcPr>
          <w:p w:rsidR="00C458C3" w:rsidRPr="00692712" w:rsidRDefault="00C458C3" w:rsidP="00083235">
            <w:pPr>
              <w:rPr>
                <w:sz w:val="22"/>
              </w:rPr>
            </w:pPr>
          </w:p>
        </w:tc>
      </w:tr>
      <w:tr w:rsidR="00C458C3" w:rsidRPr="00692712" w:rsidTr="00083235">
        <w:trPr>
          <w:trHeight w:val="851"/>
        </w:trPr>
        <w:tc>
          <w:tcPr>
            <w:tcW w:w="1521" w:type="dxa"/>
            <w:vMerge/>
            <w:shd w:val="clear" w:color="auto" w:fill="auto"/>
          </w:tcPr>
          <w:p w:rsidR="00C458C3" w:rsidRPr="00692712" w:rsidRDefault="00C458C3" w:rsidP="00083235">
            <w:pPr>
              <w:jc w:val="center"/>
              <w:rPr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58C3" w:rsidRPr="00692712" w:rsidRDefault="00C458C3" w:rsidP="00083235">
            <w:pPr>
              <w:jc w:val="center"/>
              <w:rPr>
                <w:sz w:val="22"/>
              </w:rPr>
            </w:pPr>
            <w:r w:rsidRPr="00692712">
              <w:rPr>
                <w:rFonts w:hint="eastAsia"/>
                <w:sz w:val="22"/>
              </w:rPr>
              <w:t>住所</w:t>
            </w:r>
          </w:p>
        </w:tc>
        <w:tc>
          <w:tcPr>
            <w:tcW w:w="6616" w:type="dxa"/>
            <w:gridSpan w:val="3"/>
            <w:shd w:val="clear" w:color="auto" w:fill="auto"/>
          </w:tcPr>
          <w:p w:rsidR="00C458C3" w:rsidRPr="00692712" w:rsidRDefault="00C458C3" w:rsidP="00083235">
            <w:pPr>
              <w:rPr>
                <w:sz w:val="22"/>
              </w:rPr>
            </w:pPr>
            <w:r w:rsidRPr="00692712">
              <w:rPr>
                <w:rFonts w:hint="eastAsia"/>
                <w:sz w:val="22"/>
              </w:rPr>
              <w:t>〒　　　　－</w:t>
            </w:r>
          </w:p>
          <w:p w:rsidR="00C458C3" w:rsidRPr="00692712" w:rsidRDefault="00C458C3" w:rsidP="00083235">
            <w:pPr>
              <w:rPr>
                <w:sz w:val="22"/>
              </w:rPr>
            </w:pPr>
          </w:p>
        </w:tc>
      </w:tr>
      <w:tr w:rsidR="00C458C3" w:rsidRPr="00692712" w:rsidTr="00083235">
        <w:trPr>
          <w:trHeight w:val="510"/>
        </w:trPr>
        <w:tc>
          <w:tcPr>
            <w:tcW w:w="1521" w:type="dxa"/>
            <w:vMerge/>
            <w:shd w:val="clear" w:color="auto" w:fill="auto"/>
          </w:tcPr>
          <w:p w:rsidR="00C458C3" w:rsidRPr="00692712" w:rsidRDefault="00C458C3" w:rsidP="00083235">
            <w:pPr>
              <w:jc w:val="center"/>
              <w:rPr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58C3" w:rsidRPr="00692712" w:rsidRDefault="00C458C3" w:rsidP="00083235">
            <w:pPr>
              <w:jc w:val="center"/>
              <w:rPr>
                <w:sz w:val="22"/>
              </w:rPr>
            </w:pPr>
            <w:r w:rsidRPr="00692712">
              <w:rPr>
                <w:rFonts w:hint="eastAsia"/>
                <w:sz w:val="22"/>
              </w:rPr>
              <w:t>電話番号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458C3" w:rsidRPr="00692712" w:rsidRDefault="00C458C3" w:rsidP="000832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8C3" w:rsidRPr="00692712" w:rsidRDefault="00C458C3" w:rsidP="00083235">
            <w:pPr>
              <w:jc w:val="center"/>
              <w:rPr>
                <w:sz w:val="22"/>
              </w:rPr>
            </w:pPr>
            <w:r w:rsidRPr="00692712">
              <w:rPr>
                <w:rFonts w:hint="eastAsia"/>
                <w:sz w:val="22"/>
              </w:rPr>
              <w:t>ＦＡＸ</w:t>
            </w:r>
          </w:p>
          <w:p w:rsidR="00C458C3" w:rsidRPr="00692712" w:rsidRDefault="00C458C3" w:rsidP="00083235">
            <w:pPr>
              <w:jc w:val="center"/>
              <w:rPr>
                <w:sz w:val="22"/>
              </w:rPr>
            </w:pPr>
            <w:r w:rsidRPr="00692712">
              <w:rPr>
                <w:rFonts w:hint="eastAsia"/>
                <w:sz w:val="22"/>
              </w:rPr>
              <w:t>番号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458C3" w:rsidRPr="00692712" w:rsidRDefault="00C458C3" w:rsidP="00083235">
            <w:pPr>
              <w:jc w:val="center"/>
              <w:rPr>
                <w:sz w:val="22"/>
              </w:rPr>
            </w:pPr>
          </w:p>
        </w:tc>
      </w:tr>
      <w:tr w:rsidR="00C458C3" w:rsidRPr="00692712" w:rsidTr="00083235">
        <w:trPr>
          <w:trHeight w:val="510"/>
        </w:trPr>
        <w:tc>
          <w:tcPr>
            <w:tcW w:w="1521" w:type="dxa"/>
            <w:vMerge/>
            <w:shd w:val="clear" w:color="auto" w:fill="auto"/>
          </w:tcPr>
          <w:p w:rsidR="00C458C3" w:rsidRPr="00692712" w:rsidRDefault="00C458C3" w:rsidP="00083235">
            <w:pPr>
              <w:jc w:val="center"/>
              <w:rPr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58C3" w:rsidRPr="00692712" w:rsidRDefault="00C458C3" w:rsidP="00083235">
            <w:pPr>
              <w:jc w:val="center"/>
              <w:rPr>
                <w:sz w:val="22"/>
              </w:rPr>
            </w:pPr>
            <w:r w:rsidRPr="00692712">
              <w:rPr>
                <w:rFonts w:hint="eastAsia"/>
                <w:sz w:val="22"/>
              </w:rPr>
              <w:t>Ｅメール</w:t>
            </w:r>
          </w:p>
        </w:tc>
        <w:tc>
          <w:tcPr>
            <w:tcW w:w="6616" w:type="dxa"/>
            <w:gridSpan w:val="3"/>
            <w:shd w:val="clear" w:color="auto" w:fill="auto"/>
            <w:vAlign w:val="center"/>
          </w:tcPr>
          <w:p w:rsidR="00C458C3" w:rsidRPr="00692712" w:rsidRDefault="00C458C3" w:rsidP="00083235">
            <w:pPr>
              <w:jc w:val="center"/>
              <w:rPr>
                <w:sz w:val="22"/>
              </w:rPr>
            </w:pPr>
          </w:p>
        </w:tc>
      </w:tr>
      <w:tr w:rsidR="00C458C3" w:rsidRPr="00875DFA" w:rsidTr="00083235">
        <w:tc>
          <w:tcPr>
            <w:tcW w:w="2800" w:type="dxa"/>
            <w:gridSpan w:val="2"/>
            <w:vMerge w:val="restart"/>
            <w:shd w:val="clear" w:color="auto" w:fill="auto"/>
            <w:vAlign w:val="center"/>
          </w:tcPr>
          <w:p w:rsidR="00C458C3" w:rsidRDefault="00C458C3" w:rsidP="00083235">
            <w:pPr>
              <w:jc w:val="center"/>
            </w:pPr>
            <w:r>
              <w:rPr>
                <w:rFonts w:hint="eastAsia"/>
              </w:rPr>
              <w:t>活動希望日</w:t>
            </w:r>
          </w:p>
        </w:tc>
        <w:tc>
          <w:tcPr>
            <w:tcW w:w="6616" w:type="dxa"/>
            <w:gridSpan w:val="3"/>
            <w:shd w:val="clear" w:color="auto" w:fill="auto"/>
          </w:tcPr>
          <w:p w:rsidR="00C458C3" w:rsidRDefault="00C458C3" w:rsidP="00083235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　　　月　　　日（　）　　　時　　分～　　時　　分</w:t>
            </w:r>
          </w:p>
        </w:tc>
      </w:tr>
      <w:tr w:rsidR="00C458C3" w:rsidRPr="00875DFA" w:rsidTr="00083235">
        <w:tc>
          <w:tcPr>
            <w:tcW w:w="2800" w:type="dxa"/>
            <w:gridSpan w:val="2"/>
            <w:vMerge/>
            <w:shd w:val="clear" w:color="auto" w:fill="auto"/>
            <w:vAlign w:val="center"/>
          </w:tcPr>
          <w:p w:rsidR="00C458C3" w:rsidRDefault="00C458C3" w:rsidP="00083235">
            <w:pPr>
              <w:jc w:val="center"/>
            </w:pPr>
          </w:p>
        </w:tc>
        <w:tc>
          <w:tcPr>
            <w:tcW w:w="6616" w:type="dxa"/>
            <w:gridSpan w:val="3"/>
            <w:shd w:val="clear" w:color="auto" w:fill="auto"/>
          </w:tcPr>
          <w:p w:rsidR="00C458C3" w:rsidRDefault="00C458C3" w:rsidP="00083235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　　　月　　　日（　）　　　時　　分～　　時　　分</w:t>
            </w:r>
          </w:p>
        </w:tc>
      </w:tr>
      <w:tr w:rsidR="00C458C3" w:rsidRPr="00875DFA" w:rsidTr="00083235">
        <w:tc>
          <w:tcPr>
            <w:tcW w:w="2800" w:type="dxa"/>
            <w:gridSpan w:val="2"/>
            <w:vMerge/>
            <w:shd w:val="clear" w:color="auto" w:fill="auto"/>
            <w:vAlign w:val="center"/>
          </w:tcPr>
          <w:p w:rsidR="00C458C3" w:rsidRDefault="00C458C3" w:rsidP="00083235">
            <w:pPr>
              <w:jc w:val="center"/>
            </w:pPr>
          </w:p>
        </w:tc>
        <w:tc>
          <w:tcPr>
            <w:tcW w:w="6616" w:type="dxa"/>
            <w:gridSpan w:val="3"/>
            <w:shd w:val="clear" w:color="auto" w:fill="auto"/>
          </w:tcPr>
          <w:p w:rsidR="00C458C3" w:rsidRDefault="00C458C3" w:rsidP="00083235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　　　月　　　日（　）　　　時　　分～　　時　　分</w:t>
            </w:r>
          </w:p>
        </w:tc>
      </w:tr>
      <w:tr w:rsidR="00C458C3" w:rsidRPr="00875DFA" w:rsidTr="00944F20">
        <w:trPr>
          <w:trHeight w:val="2061"/>
        </w:trPr>
        <w:tc>
          <w:tcPr>
            <w:tcW w:w="2800" w:type="dxa"/>
            <w:gridSpan w:val="2"/>
            <w:shd w:val="clear" w:color="auto" w:fill="auto"/>
            <w:vAlign w:val="center"/>
          </w:tcPr>
          <w:p w:rsidR="00C458C3" w:rsidRDefault="00C458C3" w:rsidP="00083235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6616" w:type="dxa"/>
            <w:gridSpan w:val="3"/>
            <w:shd w:val="clear" w:color="auto" w:fill="auto"/>
          </w:tcPr>
          <w:p w:rsidR="00C458C3" w:rsidRDefault="00C458C3" w:rsidP="00083235">
            <w:r>
              <w:rPr>
                <w:rFonts w:hint="eastAsia"/>
              </w:rPr>
              <w:t xml:space="preserve">住所（連絡先住所と同じ場合記入不要）　</w:t>
            </w:r>
          </w:p>
          <w:p w:rsidR="00C458C3" w:rsidRDefault="00C458C3" w:rsidP="00083235">
            <w:r>
              <w:rPr>
                <w:rFonts w:hint="eastAsia"/>
              </w:rPr>
              <w:t xml:space="preserve">　〒　　　　－</w:t>
            </w:r>
          </w:p>
          <w:p w:rsidR="00C458C3" w:rsidRDefault="00C458C3" w:rsidP="0008323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京都市　　　　　区</w:t>
            </w:r>
          </w:p>
          <w:p w:rsidR="00C458C3" w:rsidRDefault="00C458C3" w:rsidP="00083235"/>
          <w:p w:rsidR="00C458C3" w:rsidRDefault="00C458C3" w:rsidP="00083235">
            <w:r>
              <w:rPr>
                <w:rFonts w:hint="eastAsia"/>
              </w:rPr>
              <w:t>駐車場　　あり・なし</w:t>
            </w:r>
          </w:p>
        </w:tc>
      </w:tr>
      <w:tr w:rsidR="00C458C3" w:rsidRPr="00875DFA" w:rsidTr="00083235">
        <w:trPr>
          <w:trHeight w:val="699"/>
        </w:trPr>
        <w:tc>
          <w:tcPr>
            <w:tcW w:w="2800" w:type="dxa"/>
            <w:gridSpan w:val="2"/>
            <w:shd w:val="clear" w:color="auto" w:fill="auto"/>
            <w:vAlign w:val="center"/>
          </w:tcPr>
          <w:p w:rsidR="00C458C3" w:rsidRDefault="00C458C3" w:rsidP="00083235">
            <w:pPr>
              <w:jc w:val="center"/>
            </w:pPr>
            <w:r>
              <w:rPr>
                <w:rFonts w:hint="eastAsia"/>
              </w:rPr>
              <w:t>対象者・人数</w:t>
            </w:r>
          </w:p>
        </w:tc>
        <w:tc>
          <w:tcPr>
            <w:tcW w:w="6616" w:type="dxa"/>
            <w:gridSpan w:val="3"/>
            <w:shd w:val="clear" w:color="auto" w:fill="auto"/>
            <w:vAlign w:val="center"/>
          </w:tcPr>
          <w:p w:rsidR="00C458C3" w:rsidRDefault="00C458C3" w:rsidP="00083235">
            <w:r>
              <w:rPr>
                <w:rFonts w:hint="eastAsia"/>
              </w:rPr>
              <w:t xml:space="preserve">　　　　　　　　　　　　　　　　　　　　　　　　　　　人</w:t>
            </w:r>
          </w:p>
        </w:tc>
      </w:tr>
      <w:tr w:rsidR="00C458C3" w:rsidRPr="00875DFA" w:rsidTr="00083235">
        <w:trPr>
          <w:trHeight w:val="2857"/>
        </w:trPr>
        <w:tc>
          <w:tcPr>
            <w:tcW w:w="2800" w:type="dxa"/>
            <w:gridSpan w:val="2"/>
            <w:shd w:val="clear" w:color="auto" w:fill="auto"/>
            <w:vAlign w:val="center"/>
          </w:tcPr>
          <w:p w:rsidR="00C458C3" w:rsidRDefault="00C458C3" w:rsidP="00083235">
            <w:pPr>
              <w:jc w:val="center"/>
            </w:pPr>
            <w:r>
              <w:rPr>
                <w:rFonts w:hint="eastAsia"/>
              </w:rPr>
              <w:t>食育指導員への依頼内容</w:t>
            </w:r>
          </w:p>
          <w:p w:rsidR="00C458C3" w:rsidRDefault="00C458C3" w:rsidP="00083235">
            <w:pPr>
              <w:jc w:val="center"/>
            </w:pPr>
          </w:p>
          <w:p w:rsidR="00C458C3" w:rsidRDefault="00C458C3" w:rsidP="00083235">
            <w:pPr>
              <w:jc w:val="center"/>
            </w:pPr>
            <w:r>
              <w:rPr>
                <w:rFonts w:hint="eastAsia"/>
              </w:rPr>
              <w:t>（具体的に記載願います。</w:t>
            </w:r>
          </w:p>
          <w:p w:rsidR="006226CB" w:rsidRDefault="00C458C3" w:rsidP="00083235">
            <w:pPr>
              <w:jc w:val="center"/>
            </w:pPr>
            <w:r>
              <w:rPr>
                <w:rFonts w:hint="eastAsia"/>
              </w:rPr>
              <w:t>開催概要等がある場合は</w:t>
            </w:r>
          </w:p>
          <w:p w:rsidR="00C458C3" w:rsidRDefault="00C458C3" w:rsidP="00083235">
            <w:pPr>
              <w:jc w:val="center"/>
            </w:pPr>
            <w:r>
              <w:rPr>
                <w:rFonts w:hint="eastAsia"/>
              </w:rPr>
              <w:t>添付してください。）</w:t>
            </w:r>
          </w:p>
        </w:tc>
        <w:tc>
          <w:tcPr>
            <w:tcW w:w="6616" w:type="dxa"/>
            <w:gridSpan w:val="3"/>
            <w:shd w:val="clear" w:color="auto" w:fill="auto"/>
          </w:tcPr>
          <w:p w:rsidR="00944F20" w:rsidRPr="00944F20" w:rsidRDefault="00944F20" w:rsidP="00083235">
            <w:pPr>
              <w:rPr>
                <w:rFonts w:hint="eastAsia"/>
                <w:sz w:val="22"/>
              </w:rPr>
            </w:pPr>
            <w:r w:rsidRPr="00944F20">
              <w:rPr>
                <w:rFonts w:hint="eastAsia"/>
                <w:sz w:val="22"/>
              </w:rPr>
              <w:t>□交通費の支給　　なし　・　あり</w:t>
            </w:r>
            <w:r>
              <w:rPr>
                <w:rFonts w:hint="eastAsia"/>
                <w:sz w:val="22"/>
              </w:rPr>
              <w:t xml:space="preserve">（　　　　　　　　　　　　</w:t>
            </w:r>
            <w:r w:rsidRPr="00944F20">
              <w:rPr>
                <w:rFonts w:hint="eastAsia"/>
                <w:sz w:val="22"/>
              </w:rPr>
              <w:t>）</w:t>
            </w:r>
          </w:p>
          <w:p w:rsidR="00C458C3" w:rsidRPr="00944F20" w:rsidRDefault="00944F20" w:rsidP="00083235">
            <w:pPr>
              <w:rPr>
                <w:sz w:val="22"/>
              </w:rPr>
            </w:pPr>
            <w:r w:rsidRPr="00944F20">
              <w:rPr>
                <w:rFonts w:hint="eastAsia"/>
                <w:sz w:val="22"/>
              </w:rPr>
              <w:t>□希望の活動メニュー名（　　　　　　　　　　　　　　　　　）</w:t>
            </w:r>
          </w:p>
          <w:p w:rsidR="00C458C3" w:rsidRPr="00944F20" w:rsidRDefault="00944F20" w:rsidP="00083235">
            <w:pPr>
              <w:rPr>
                <w:sz w:val="22"/>
              </w:rPr>
            </w:pPr>
            <w:r w:rsidRPr="00944F2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1ABEE787" wp14:editId="28C4F09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2400</wp:posOffset>
                      </wp:positionV>
                      <wp:extent cx="3962400" cy="2667000"/>
                      <wp:effectExtent l="0" t="0" r="19050" b="19050"/>
                      <wp:wrapNone/>
                      <wp:docPr id="6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667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2D05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50F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2" o:spid="_x0000_s1026" type="#_x0000_t185" style="position:absolute;left:0;text-align:left;margin-left:3.7pt;margin-top:12pt;width:312pt;height:210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" fillcolor="#92d050">
                      <v:textbox inset="5.85pt,.7pt,5.85pt,.7pt"/>
                    </v:shape>
                  </w:pict>
                </mc:Fallback>
              </mc:AlternateContent>
            </w:r>
            <w:r w:rsidRPr="00944F2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4EED28" wp14:editId="3CECEDA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86690</wp:posOffset>
                      </wp:positionV>
                      <wp:extent cx="1466850" cy="43815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58C3" w:rsidRDefault="00C458C3" w:rsidP="00C458C3">
                                  <w:r>
                                    <w:rPr>
                                      <w:rFonts w:hint="eastAsia"/>
                                    </w:rPr>
                                    <w:t>具体的な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4EED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left:0;text-align:left;margin-left:13.85pt;margin-top:14.7pt;width:115.5pt;height:3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" filled="f" stroked="f" strokeweight=".5pt">
                      <v:textbox>
                        <w:txbxContent>
                          <w:p w:rsidR="00C458C3" w:rsidRDefault="00C458C3" w:rsidP="00C458C3">
                            <w:r>
                              <w:rPr>
                                <w:rFonts w:hint="eastAsia"/>
                              </w:rPr>
                              <w:t>具体的な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8C3" w:rsidRPr="00944F2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64E1A6" wp14:editId="013184EF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86690</wp:posOffset>
                      </wp:positionV>
                      <wp:extent cx="3538220" cy="304800"/>
                      <wp:effectExtent l="0" t="0" r="0" b="0"/>
                      <wp:wrapNone/>
                      <wp:docPr id="4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2D05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4D76E" id="AutoShape 117" o:spid="_x0000_s1026" type="#_x0000_t185" style="position:absolute;left:0;text-align:left;margin-left:44.25pt;margin-top:14.7pt;width:278.6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" fillcolor="#92d050" stroked="f">
                      <v:textbox inset="5.85pt,.7pt,5.85pt,.7pt"/>
                    </v:shape>
                  </w:pict>
                </mc:Fallback>
              </mc:AlternateContent>
            </w:r>
            <w:r w:rsidR="00C458C3" w:rsidRPr="00944F2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C58051" wp14:editId="2AD885C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0965</wp:posOffset>
                      </wp:positionV>
                      <wp:extent cx="2933700" cy="390525"/>
                      <wp:effectExtent l="4445" t="0" r="0" b="3810"/>
                      <wp:wrapNone/>
                      <wp:docPr id="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2D05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AC0F5" id="AutoShape 118" o:spid="_x0000_s1026" type="#_x0000_t185" style="position:absolute;left:0;text-align:left;margin-left:6.35pt;margin-top:7.95pt;width:231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" fillcolor="#92d050" stroked="f">
                      <v:textbox inset="5.85pt,.7pt,5.85pt,.7pt"/>
                    </v:shape>
                  </w:pict>
                </mc:Fallback>
              </mc:AlternateContent>
            </w:r>
          </w:p>
          <w:p w:rsidR="00C458C3" w:rsidRPr="00944F20" w:rsidRDefault="00C458C3" w:rsidP="00083235">
            <w:pPr>
              <w:rPr>
                <w:sz w:val="22"/>
              </w:rPr>
            </w:pPr>
            <w:r w:rsidRPr="00944F20">
              <w:rPr>
                <w:rFonts w:hint="eastAsia"/>
                <w:sz w:val="22"/>
              </w:rPr>
              <w:t xml:space="preserve">　　</w:t>
            </w:r>
          </w:p>
          <w:p w:rsidR="00C458C3" w:rsidRPr="00944F20" w:rsidRDefault="00C458C3" w:rsidP="00083235">
            <w:pPr>
              <w:rPr>
                <w:sz w:val="22"/>
              </w:rPr>
            </w:pPr>
          </w:p>
          <w:p w:rsidR="00C458C3" w:rsidRPr="00944F20" w:rsidRDefault="00C458C3" w:rsidP="00083235">
            <w:pPr>
              <w:rPr>
                <w:sz w:val="22"/>
              </w:rPr>
            </w:pPr>
          </w:p>
          <w:p w:rsidR="00944F20" w:rsidRPr="00944F20" w:rsidRDefault="00944F20" w:rsidP="00083235">
            <w:pPr>
              <w:rPr>
                <w:sz w:val="22"/>
              </w:rPr>
            </w:pPr>
          </w:p>
          <w:p w:rsidR="00944F20" w:rsidRPr="00944F20" w:rsidRDefault="00944F20" w:rsidP="00083235">
            <w:pPr>
              <w:rPr>
                <w:sz w:val="22"/>
              </w:rPr>
            </w:pPr>
          </w:p>
          <w:p w:rsidR="00944F20" w:rsidRPr="00944F20" w:rsidRDefault="00944F20" w:rsidP="00083235">
            <w:pPr>
              <w:rPr>
                <w:sz w:val="22"/>
              </w:rPr>
            </w:pPr>
          </w:p>
          <w:p w:rsidR="00944F20" w:rsidRPr="00944F20" w:rsidRDefault="00944F20" w:rsidP="00083235">
            <w:pPr>
              <w:rPr>
                <w:sz w:val="22"/>
              </w:rPr>
            </w:pPr>
          </w:p>
          <w:p w:rsidR="00944F20" w:rsidRPr="00944F20" w:rsidRDefault="00944F20" w:rsidP="00083235">
            <w:pPr>
              <w:rPr>
                <w:sz w:val="22"/>
              </w:rPr>
            </w:pPr>
          </w:p>
          <w:p w:rsidR="00944F20" w:rsidRPr="00944F20" w:rsidRDefault="00944F20" w:rsidP="00083235">
            <w:pPr>
              <w:rPr>
                <w:sz w:val="22"/>
              </w:rPr>
            </w:pPr>
          </w:p>
          <w:p w:rsidR="00944F20" w:rsidRPr="00944F20" w:rsidRDefault="00944F20" w:rsidP="00083235">
            <w:pPr>
              <w:rPr>
                <w:sz w:val="22"/>
              </w:rPr>
            </w:pPr>
          </w:p>
          <w:p w:rsidR="00944F20" w:rsidRPr="00944F20" w:rsidRDefault="00944F20" w:rsidP="00083235">
            <w:pPr>
              <w:rPr>
                <w:sz w:val="22"/>
              </w:rPr>
            </w:pPr>
          </w:p>
          <w:p w:rsidR="00944F20" w:rsidRPr="00944F20" w:rsidRDefault="00944F20" w:rsidP="00083235">
            <w:pPr>
              <w:rPr>
                <w:rFonts w:hint="eastAsia"/>
                <w:sz w:val="22"/>
              </w:rPr>
            </w:pPr>
          </w:p>
        </w:tc>
      </w:tr>
    </w:tbl>
    <w:p w:rsidR="006226CB" w:rsidRDefault="006226CB" w:rsidP="006226CB">
      <w:pPr>
        <w:jc w:val="left"/>
      </w:pPr>
      <w:r>
        <w:rPr>
          <w:rFonts w:hint="eastAsia"/>
        </w:rPr>
        <w:t xml:space="preserve">　　【提出先】京都市保健福祉局健康長寿のまち・京都推進室健康長寿企画課健康長寿推進第二担当</w:t>
      </w:r>
    </w:p>
    <w:p w:rsidR="006226CB" w:rsidRDefault="006226CB" w:rsidP="006226C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B5DF0A7" wp14:editId="4DE5F888">
                <wp:simplePos x="0" y="0"/>
                <wp:positionH relativeFrom="column">
                  <wp:posOffset>5312529</wp:posOffset>
                </wp:positionH>
                <wp:positionV relativeFrom="paragraph">
                  <wp:posOffset>89033</wp:posOffset>
                </wp:positionV>
                <wp:extent cx="962025" cy="666750"/>
                <wp:effectExtent l="13970" t="5080" r="5080" b="13970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666750"/>
                          <a:chOff x="8880" y="14460"/>
                          <a:chExt cx="1770" cy="1230"/>
                        </a:xfrm>
                      </wpg:grpSpPr>
                      <wps:wsp>
                        <wps:cNvPr id="9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880" y="14820"/>
                            <a:ext cx="177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6CB" w:rsidRDefault="006226CB" w:rsidP="006226C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880" y="14460"/>
                            <a:ext cx="177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6CB" w:rsidRPr="000E36AF" w:rsidRDefault="006226CB" w:rsidP="006226C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6489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健康長寿企画課</w:t>
                              </w:r>
                              <w:r w:rsidRPr="000E36AF">
                                <w:rPr>
                                  <w:rFonts w:hint="eastAsia"/>
                                  <w:sz w:val="18"/>
                                </w:rPr>
                                <w:t>受付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DF0A7" id="グループ化 18" o:spid="_x0000_s1027" style="position:absolute;left:0;text-align:left;margin-left:418.3pt;margin-top:7pt;width:75.75pt;height:52.5pt;z-index:251727872" coordorigin="8880,14460" coordsize="177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">
                <v:shape id="Text Box 3" o:spid="_x0000_s1028" type="#_x0000_t202" style="position:absolute;left:8880;top:14820;width:177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">
                  <v:textbox inset="5.85pt,.7pt,5.85pt,.7pt">
                    <w:txbxContent>
                      <w:p w:rsidR="006226CB" w:rsidRDefault="006226CB" w:rsidP="006226CB"/>
                    </w:txbxContent>
                  </v:textbox>
                </v:shape>
                <v:rect id="Rectangle 4" o:spid="_x0000_s1029" style="position:absolute;left:8880;top:14460;width:177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">
                  <v:textbox inset="5.85pt,.7pt,5.85pt,.7pt">
                    <w:txbxContent>
                      <w:p w:rsidR="006226CB" w:rsidRPr="000E36AF" w:rsidRDefault="006226CB" w:rsidP="006226CB">
                        <w:pPr>
                          <w:jc w:val="center"/>
                          <w:rPr>
                            <w:sz w:val="18"/>
                          </w:rPr>
                        </w:pPr>
                        <w:r w:rsidRPr="00D6489D">
                          <w:rPr>
                            <w:rFonts w:hint="eastAsia"/>
                            <w:sz w:val="18"/>
                            <w:szCs w:val="18"/>
                          </w:rPr>
                          <w:t>健康長寿企画課</w:t>
                        </w:r>
                        <w:r w:rsidRPr="000E36AF">
                          <w:rPr>
                            <w:rFonts w:hint="eastAsia"/>
                            <w:sz w:val="18"/>
                          </w:rPr>
                          <w:t>受付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</w:rPr>
        <w:t xml:space="preserve">　　　〒</w:t>
      </w:r>
      <w:r>
        <w:rPr>
          <w:rFonts w:hint="eastAsia"/>
        </w:rPr>
        <w:t>604-8101</w:t>
      </w:r>
      <w:r>
        <w:rPr>
          <w:rFonts w:hint="eastAsia"/>
        </w:rPr>
        <w:t xml:space="preserve">　京都市中京区柳馬場通御池下る柳八幡町</w:t>
      </w:r>
      <w:r>
        <w:rPr>
          <w:rFonts w:hint="eastAsia"/>
        </w:rPr>
        <w:t>65</w:t>
      </w:r>
      <w:r>
        <w:rPr>
          <w:rFonts w:hint="eastAsia"/>
        </w:rPr>
        <w:t xml:space="preserve">　京都朝日ビル</w:t>
      </w:r>
      <w:r>
        <w:rPr>
          <w:rFonts w:hint="eastAsia"/>
        </w:rPr>
        <w:t>4</w:t>
      </w:r>
      <w:r>
        <w:rPr>
          <w:rFonts w:hint="eastAsia"/>
        </w:rPr>
        <w:t>階</w:t>
      </w:r>
    </w:p>
    <w:p w:rsidR="006226CB" w:rsidRDefault="006226CB" w:rsidP="006226CB">
      <w:r>
        <w:rPr>
          <w:rFonts w:hint="eastAsia"/>
        </w:rPr>
        <w:t xml:space="preserve">　　　　　ＴＥＬ：</w:t>
      </w:r>
      <w:r>
        <w:rPr>
          <w:rFonts w:hint="eastAsia"/>
        </w:rPr>
        <w:t>075</w:t>
      </w:r>
      <w:r>
        <w:rPr>
          <w:rFonts w:hint="eastAsia"/>
        </w:rPr>
        <w:t>－</w:t>
      </w:r>
      <w:r>
        <w:rPr>
          <w:rFonts w:hint="eastAsia"/>
        </w:rPr>
        <w:t>222</w:t>
      </w:r>
      <w:r>
        <w:rPr>
          <w:rFonts w:hint="eastAsia"/>
        </w:rPr>
        <w:t>－</w:t>
      </w:r>
      <w:r>
        <w:rPr>
          <w:rFonts w:hint="eastAsia"/>
        </w:rPr>
        <w:t>3424</w:t>
      </w:r>
      <w:r>
        <w:rPr>
          <w:rFonts w:hint="eastAsia"/>
        </w:rPr>
        <w:t xml:space="preserve">　　ＦＡＸ：</w:t>
      </w:r>
      <w:r>
        <w:rPr>
          <w:rFonts w:hint="eastAsia"/>
        </w:rPr>
        <w:t>075</w:t>
      </w:r>
      <w:r>
        <w:rPr>
          <w:rFonts w:hint="eastAsia"/>
        </w:rPr>
        <w:t>－</w:t>
      </w:r>
      <w:r>
        <w:rPr>
          <w:rFonts w:hint="eastAsia"/>
        </w:rPr>
        <w:t>222</w:t>
      </w:r>
      <w:r>
        <w:rPr>
          <w:rFonts w:hint="eastAsia"/>
        </w:rPr>
        <w:t>－</w:t>
      </w:r>
      <w:r>
        <w:rPr>
          <w:rFonts w:hint="eastAsia"/>
        </w:rPr>
        <w:t>3416</w:t>
      </w:r>
    </w:p>
    <w:p w:rsidR="006226CB" w:rsidRDefault="006226CB" w:rsidP="006226CB">
      <w:r>
        <w:rPr>
          <w:rFonts w:hint="eastAsia"/>
        </w:rPr>
        <w:t xml:space="preserve">　　　　　Ｅ</w:t>
      </w:r>
      <w:r>
        <w:rPr>
          <w:rFonts w:hint="eastAsia"/>
        </w:rPr>
        <w:t>mail</w:t>
      </w:r>
      <w:r>
        <w:rPr>
          <w:rFonts w:hint="eastAsia"/>
        </w:rPr>
        <w:t>：</w:t>
      </w:r>
      <w:hyperlink r:id="rId7" w:history="1">
        <w:r w:rsidRPr="00C453C2">
          <w:rPr>
            <w:rStyle w:val="a8"/>
          </w:rPr>
          <w:t>kyoto-shokuiku</w:t>
        </w:r>
        <w:r w:rsidRPr="00C453C2">
          <w:rPr>
            <w:rStyle w:val="a8"/>
            <w:rFonts w:hint="eastAsia"/>
          </w:rPr>
          <w:t>@city.kyoto.lg.jp</w:t>
        </w:r>
      </w:hyperlink>
      <w:bookmarkStart w:id="0" w:name="_GoBack"/>
      <w:bookmarkEnd w:id="0"/>
    </w:p>
    <w:sectPr w:rsidR="006226CB" w:rsidSect="006226CB">
      <w:pgSz w:w="11907" w:h="16840" w:code="9"/>
      <w:pgMar w:top="720" w:right="720" w:bottom="720" w:left="720" w:header="851" w:footer="992" w:gutter="0"/>
      <w:cols w:space="425"/>
      <w:docGrid w:type="lines" w:linePitch="360" w:charSpace="451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1FE" w:rsidRDefault="005201FE" w:rsidP="004C24DB">
      <w:r>
        <w:separator/>
      </w:r>
    </w:p>
  </w:endnote>
  <w:endnote w:type="continuationSeparator" w:id="0">
    <w:p w:rsidR="005201FE" w:rsidRDefault="005201FE" w:rsidP="004C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1FE" w:rsidRDefault="005201FE" w:rsidP="004C24DB">
      <w:r>
        <w:separator/>
      </w:r>
    </w:p>
  </w:footnote>
  <w:footnote w:type="continuationSeparator" w:id="0">
    <w:p w:rsidR="005201FE" w:rsidRDefault="005201FE" w:rsidP="004C2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4097" fillcolor="#92d050" stroke="f">
      <v:fill color="#92d050"/>
      <v:stroke on="f"/>
      <v:textbox inset="5.85pt,.7pt,5.85pt,.7pt"/>
      <o:colormru v:ext="edit" colors="green,#009,#f60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13"/>
    <w:rsid w:val="0000265B"/>
    <w:rsid w:val="00007019"/>
    <w:rsid w:val="00013461"/>
    <w:rsid w:val="00015FFB"/>
    <w:rsid w:val="0002119A"/>
    <w:rsid w:val="00021205"/>
    <w:rsid w:val="00023390"/>
    <w:rsid w:val="000260EB"/>
    <w:rsid w:val="00041FD4"/>
    <w:rsid w:val="0004392E"/>
    <w:rsid w:val="0004525D"/>
    <w:rsid w:val="00054AC8"/>
    <w:rsid w:val="00063572"/>
    <w:rsid w:val="00070073"/>
    <w:rsid w:val="00071582"/>
    <w:rsid w:val="00082D26"/>
    <w:rsid w:val="00094D4F"/>
    <w:rsid w:val="00096D43"/>
    <w:rsid w:val="00097B0E"/>
    <w:rsid w:val="000A1409"/>
    <w:rsid w:val="000A585A"/>
    <w:rsid w:val="000B3FD8"/>
    <w:rsid w:val="000D6928"/>
    <w:rsid w:val="000E4793"/>
    <w:rsid w:val="000E7C56"/>
    <w:rsid w:val="000F4A13"/>
    <w:rsid w:val="001018F0"/>
    <w:rsid w:val="00116B4D"/>
    <w:rsid w:val="00117FB7"/>
    <w:rsid w:val="00132C79"/>
    <w:rsid w:val="001354C3"/>
    <w:rsid w:val="00136363"/>
    <w:rsid w:val="00141EB4"/>
    <w:rsid w:val="00144112"/>
    <w:rsid w:val="001516A8"/>
    <w:rsid w:val="00163FA1"/>
    <w:rsid w:val="00166F28"/>
    <w:rsid w:val="0016730E"/>
    <w:rsid w:val="00172499"/>
    <w:rsid w:val="00180015"/>
    <w:rsid w:val="00180E88"/>
    <w:rsid w:val="00185E3A"/>
    <w:rsid w:val="00193AF8"/>
    <w:rsid w:val="001A51B6"/>
    <w:rsid w:val="001B1D68"/>
    <w:rsid w:val="001B2D18"/>
    <w:rsid w:val="001C511A"/>
    <w:rsid w:val="001D1AB5"/>
    <w:rsid w:val="001D69FA"/>
    <w:rsid w:val="001E640D"/>
    <w:rsid w:val="001F382C"/>
    <w:rsid w:val="00201E09"/>
    <w:rsid w:val="002042AE"/>
    <w:rsid w:val="0021087F"/>
    <w:rsid w:val="00212517"/>
    <w:rsid w:val="00222C66"/>
    <w:rsid w:val="00230866"/>
    <w:rsid w:val="00232822"/>
    <w:rsid w:val="00253D68"/>
    <w:rsid w:val="0026385A"/>
    <w:rsid w:val="00270ED8"/>
    <w:rsid w:val="00272FC5"/>
    <w:rsid w:val="0028267B"/>
    <w:rsid w:val="002902C9"/>
    <w:rsid w:val="002920D9"/>
    <w:rsid w:val="002C5AD3"/>
    <w:rsid w:val="002C6282"/>
    <w:rsid w:val="002D1D62"/>
    <w:rsid w:val="002D2252"/>
    <w:rsid w:val="002D2B0B"/>
    <w:rsid w:val="002E7806"/>
    <w:rsid w:val="002F0225"/>
    <w:rsid w:val="002F03FB"/>
    <w:rsid w:val="002F17C3"/>
    <w:rsid w:val="00301D9D"/>
    <w:rsid w:val="00301F0F"/>
    <w:rsid w:val="003056B2"/>
    <w:rsid w:val="00306F56"/>
    <w:rsid w:val="00316D4A"/>
    <w:rsid w:val="00326227"/>
    <w:rsid w:val="0032685C"/>
    <w:rsid w:val="00330B07"/>
    <w:rsid w:val="00332D14"/>
    <w:rsid w:val="00334AEC"/>
    <w:rsid w:val="00342269"/>
    <w:rsid w:val="00354B03"/>
    <w:rsid w:val="00360F16"/>
    <w:rsid w:val="003724E8"/>
    <w:rsid w:val="00375F75"/>
    <w:rsid w:val="003808B9"/>
    <w:rsid w:val="00384545"/>
    <w:rsid w:val="00386B92"/>
    <w:rsid w:val="00391CCD"/>
    <w:rsid w:val="003A6220"/>
    <w:rsid w:val="003A67E8"/>
    <w:rsid w:val="003B0184"/>
    <w:rsid w:val="003B1FFC"/>
    <w:rsid w:val="003B21D8"/>
    <w:rsid w:val="003B7A81"/>
    <w:rsid w:val="003C13D0"/>
    <w:rsid w:val="003C42BE"/>
    <w:rsid w:val="003C70DE"/>
    <w:rsid w:val="003E06C6"/>
    <w:rsid w:val="004001E7"/>
    <w:rsid w:val="0040416B"/>
    <w:rsid w:val="0041237C"/>
    <w:rsid w:val="00420EE1"/>
    <w:rsid w:val="00421D60"/>
    <w:rsid w:val="004256E4"/>
    <w:rsid w:val="00426D28"/>
    <w:rsid w:val="004303FF"/>
    <w:rsid w:val="00432D97"/>
    <w:rsid w:val="004614A3"/>
    <w:rsid w:val="004632DB"/>
    <w:rsid w:val="00464A5B"/>
    <w:rsid w:val="00466BCC"/>
    <w:rsid w:val="00467169"/>
    <w:rsid w:val="00475B7C"/>
    <w:rsid w:val="00476FBF"/>
    <w:rsid w:val="00480324"/>
    <w:rsid w:val="00486180"/>
    <w:rsid w:val="00490FA4"/>
    <w:rsid w:val="004B5AEA"/>
    <w:rsid w:val="004C1C42"/>
    <w:rsid w:val="004C24DB"/>
    <w:rsid w:val="004C3A80"/>
    <w:rsid w:val="004D017E"/>
    <w:rsid w:val="004D05D0"/>
    <w:rsid w:val="004D4312"/>
    <w:rsid w:val="004F0F2B"/>
    <w:rsid w:val="004F16B7"/>
    <w:rsid w:val="004F4C8D"/>
    <w:rsid w:val="004F4F39"/>
    <w:rsid w:val="004F6AEC"/>
    <w:rsid w:val="004F6EAA"/>
    <w:rsid w:val="005004B4"/>
    <w:rsid w:val="005042AF"/>
    <w:rsid w:val="00505F83"/>
    <w:rsid w:val="0050634A"/>
    <w:rsid w:val="00510DC4"/>
    <w:rsid w:val="0051583B"/>
    <w:rsid w:val="005201FE"/>
    <w:rsid w:val="005311D2"/>
    <w:rsid w:val="00543F4E"/>
    <w:rsid w:val="00552796"/>
    <w:rsid w:val="00561304"/>
    <w:rsid w:val="005649CB"/>
    <w:rsid w:val="005712C3"/>
    <w:rsid w:val="0057268A"/>
    <w:rsid w:val="00583ED2"/>
    <w:rsid w:val="005914B0"/>
    <w:rsid w:val="00591FD3"/>
    <w:rsid w:val="005B0917"/>
    <w:rsid w:val="005B3D7D"/>
    <w:rsid w:val="005C2733"/>
    <w:rsid w:val="005C2B9C"/>
    <w:rsid w:val="005C2F69"/>
    <w:rsid w:val="005C647A"/>
    <w:rsid w:val="005E16A9"/>
    <w:rsid w:val="005E299F"/>
    <w:rsid w:val="005F6553"/>
    <w:rsid w:val="005F66F9"/>
    <w:rsid w:val="006001D3"/>
    <w:rsid w:val="00600C54"/>
    <w:rsid w:val="00601218"/>
    <w:rsid w:val="00612D5B"/>
    <w:rsid w:val="006145A5"/>
    <w:rsid w:val="00614A2F"/>
    <w:rsid w:val="00615801"/>
    <w:rsid w:val="00616397"/>
    <w:rsid w:val="006178E6"/>
    <w:rsid w:val="006226CB"/>
    <w:rsid w:val="00625BFB"/>
    <w:rsid w:val="0063232D"/>
    <w:rsid w:val="00632A31"/>
    <w:rsid w:val="00643D7F"/>
    <w:rsid w:val="00646697"/>
    <w:rsid w:val="00654FAA"/>
    <w:rsid w:val="006636BC"/>
    <w:rsid w:val="00664BB3"/>
    <w:rsid w:val="00666DBC"/>
    <w:rsid w:val="0066759F"/>
    <w:rsid w:val="00675C2A"/>
    <w:rsid w:val="00684514"/>
    <w:rsid w:val="00684925"/>
    <w:rsid w:val="006A1AC1"/>
    <w:rsid w:val="006B23E4"/>
    <w:rsid w:val="006B3204"/>
    <w:rsid w:val="006B5AD1"/>
    <w:rsid w:val="006B641D"/>
    <w:rsid w:val="006C3CD2"/>
    <w:rsid w:val="006D14C1"/>
    <w:rsid w:val="006D3452"/>
    <w:rsid w:val="006E564C"/>
    <w:rsid w:val="006F46AB"/>
    <w:rsid w:val="006F5701"/>
    <w:rsid w:val="0071512B"/>
    <w:rsid w:val="007154BE"/>
    <w:rsid w:val="00724D1A"/>
    <w:rsid w:val="00730D39"/>
    <w:rsid w:val="00737034"/>
    <w:rsid w:val="007371CA"/>
    <w:rsid w:val="00741382"/>
    <w:rsid w:val="0074687C"/>
    <w:rsid w:val="00763587"/>
    <w:rsid w:val="00765182"/>
    <w:rsid w:val="00774CE9"/>
    <w:rsid w:val="007830AA"/>
    <w:rsid w:val="00791EB4"/>
    <w:rsid w:val="00793A5E"/>
    <w:rsid w:val="00796154"/>
    <w:rsid w:val="00796D3D"/>
    <w:rsid w:val="007A5090"/>
    <w:rsid w:val="007C44EC"/>
    <w:rsid w:val="007D31A3"/>
    <w:rsid w:val="007F1B6B"/>
    <w:rsid w:val="007F64DD"/>
    <w:rsid w:val="007F71B5"/>
    <w:rsid w:val="00802AF8"/>
    <w:rsid w:val="00811C9D"/>
    <w:rsid w:val="008137EA"/>
    <w:rsid w:val="008301EC"/>
    <w:rsid w:val="0083601B"/>
    <w:rsid w:val="00840E1C"/>
    <w:rsid w:val="008472D3"/>
    <w:rsid w:val="0085064E"/>
    <w:rsid w:val="0085078A"/>
    <w:rsid w:val="00851FD1"/>
    <w:rsid w:val="00852DF6"/>
    <w:rsid w:val="008655F4"/>
    <w:rsid w:val="00872036"/>
    <w:rsid w:val="00897954"/>
    <w:rsid w:val="00897EE1"/>
    <w:rsid w:val="008A2743"/>
    <w:rsid w:val="008A339F"/>
    <w:rsid w:val="008A7104"/>
    <w:rsid w:val="008B333C"/>
    <w:rsid w:val="008B3D65"/>
    <w:rsid w:val="008B6FDA"/>
    <w:rsid w:val="008C519D"/>
    <w:rsid w:val="008E22EE"/>
    <w:rsid w:val="008E384F"/>
    <w:rsid w:val="008F1B19"/>
    <w:rsid w:val="008F5037"/>
    <w:rsid w:val="008F61B4"/>
    <w:rsid w:val="00903D0C"/>
    <w:rsid w:val="00904C96"/>
    <w:rsid w:val="00922EBE"/>
    <w:rsid w:val="00924061"/>
    <w:rsid w:val="00924E88"/>
    <w:rsid w:val="0093724D"/>
    <w:rsid w:val="00943FA5"/>
    <w:rsid w:val="00944F20"/>
    <w:rsid w:val="00945A9C"/>
    <w:rsid w:val="0095032D"/>
    <w:rsid w:val="00952808"/>
    <w:rsid w:val="00954F91"/>
    <w:rsid w:val="00965A00"/>
    <w:rsid w:val="00973BA6"/>
    <w:rsid w:val="00980919"/>
    <w:rsid w:val="0098376B"/>
    <w:rsid w:val="00985064"/>
    <w:rsid w:val="00990592"/>
    <w:rsid w:val="00991D9F"/>
    <w:rsid w:val="0099309A"/>
    <w:rsid w:val="009A4BB7"/>
    <w:rsid w:val="009A67AA"/>
    <w:rsid w:val="009B35CD"/>
    <w:rsid w:val="009B3F48"/>
    <w:rsid w:val="009B79DC"/>
    <w:rsid w:val="009C3E29"/>
    <w:rsid w:val="009C5D7C"/>
    <w:rsid w:val="009C6706"/>
    <w:rsid w:val="009C7E6C"/>
    <w:rsid w:val="009D75D4"/>
    <w:rsid w:val="009E0B1B"/>
    <w:rsid w:val="009E5818"/>
    <w:rsid w:val="009E6BF7"/>
    <w:rsid w:val="00A02949"/>
    <w:rsid w:val="00A14121"/>
    <w:rsid w:val="00A24241"/>
    <w:rsid w:val="00A355B0"/>
    <w:rsid w:val="00A355F1"/>
    <w:rsid w:val="00A553CC"/>
    <w:rsid w:val="00A6504D"/>
    <w:rsid w:val="00A712AB"/>
    <w:rsid w:val="00A800A6"/>
    <w:rsid w:val="00A81895"/>
    <w:rsid w:val="00A86F7B"/>
    <w:rsid w:val="00AA3091"/>
    <w:rsid w:val="00AA4167"/>
    <w:rsid w:val="00AA4EF1"/>
    <w:rsid w:val="00AB4D21"/>
    <w:rsid w:val="00AB5599"/>
    <w:rsid w:val="00AB5AC2"/>
    <w:rsid w:val="00AB5AE6"/>
    <w:rsid w:val="00AC2CF1"/>
    <w:rsid w:val="00AC3B3F"/>
    <w:rsid w:val="00AC49AA"/>
    <w:rsid w:val="00AD16C8"/>
    <w:rsid w:val="00AD4AA3"/>
    <w:rsid w:val="00AE20BB"/>
    <w:rsid w:val="00AE337B"/>
    <w:rsid w:val="00AE34A3"/>
    <w:rsid w:val="00AE48C7"/>
    <w:rsid w:val="00AE737E"/>
    <w:rsid w:val="00AF2F37"/>
    <w:rsid w:val="00AF397B"/>
    <w:rsid w:val="00AF6878"/>
    <w:rsid w:val="00B01D28"/>
    <w:rsid w:val="00B0492C"/>
    <w:rsid w:val="00B147B5"/>
    <w:rsid w:val="00B26004"/>
    <w:rsid w:val="00B260B8"/>
    <w:rsid w:val="00B31185"/>
    <w:rsid w:val="00B32545"/>
    <w:rsid w:val="00B355D7"/>
    <w:rsid w:val="00B429ED"/>
    <w:rsid w:val="00B71215"/>
    <w:rsid w:val="00B7201F"/>
    <w:rsid w:val="00B843E9"/>
    <w:rsid w:val="00B855AD"/>
    <w:rsid w:val="00B97B53"/>
    <w:rsid w:val="00BA3C8A"/>
    <w:rsid w:val="00BB213E"/>
    <w:rsid w:val="00BB2223"/>
    <w:rsid w:val="00BB65F3"/>
    <w:rsid w:val="00BC1F4E"/>
    <w:rsid w:val="00BD0C48"/>
    <w:rsid w:val="00BE328B"/>
    <w:rsid w:val="00BE3378"/>
    <w:rsid w:val="00BE6031"/>
    <w:rsid w:val="00BE70AF"/>
    <w:rsid w:val="00BF39C1"/>
    <w:rsid w:val="00C076A7"/>
    <w:rsid w:val="00C22F92"/>
    <w:rsid w:val="00C30743"/>
    <w:rsid w:val="00C458C3"/>
    <w:rsid w:val="00C46A2E"/>
    <w:rsid w:val="00C567EF"/>
    <w:rsid w:val="00C77D7B"/>
    <w:rsid w:val="00C816AF"/>
    <w:rsid w:val="00C90439"/>
    <w:rsid w:val="00CA5FF9"/>
    <w:rsid w:val="00CD012F"/>
    <w:rsid w:val="00CD1169"/>
    <w:rsid w:val="00CD2D9F"/>
    <w:rsid w:val="00CE2841"/>
    <w:rsid w:val="00CF0607"/>
    <w:rsid w:val="00CF392A"/>
    <w:rsid w:val="00CF6427"/>
    <w:rsid w:val="00D14321"/>
    <w:rsid w:val="00D178B6"/>
    <w:rsid w:val="00D20E96"/>
    <w:rsid w:val="00D22BE8"/>
    <w:rsid w:val="00D4043D"/>
    <w:rsid w:val="00D44222"/>
    <w:rsid w:val="00D46E63"/>
    <w:rsid w:val="00D5071E"/>
    <w:rsid w:val="00D531E5"/>
    <w:rsid w:val="00D537D8"/>
    <w:rsid w:val="00D65940"/>
    <w:rsid w:val="00D75B27"/>
    <w:rsid w:val="00D8101C"/>
    <w:rsid w:val="00D828D3"/>
    <w:rsid w:val="00D83BAF"/>
    <w:rsid w:val="00D90CF6"/>
    <w:rsid w:val="00D94E70"/>
    <w:rsid w:val="00D9531C"/>
    <w:rsid w:val="00DA0DBA"/>
    <w:rsid w:val="00DA1B02"/>
    <w:rsid w:val="00DA4CA5"/>
    <w:rsid w:val="00DA5E87"/>
    <w:rsid w:val="00DA63B6"/>
    <w:rsid w:val="00DB36C6"/>
    <w:rsid w:val="00DB4CA1"/>
    <w:rsid w:val="00DC0A78"/>
    <w:rsid w:val="00DD0EB7"/>
    <w:rsid w:val="00DD2DF4"/>
    <w:rsid w:val="00DE1F1A"/>
    <w:rsid w:val="00DE29E8"/>
    <w:rsid w:val="00DF1673"/>
    <w:rsid w:val="00DF4109"/>
    <w:rsid w:val="00E021E9"/>
    <w:rsid w:val="00E12155"/>
    <w:rsid w:val="00E303EA"/>
    <w:rsid w:val="00E4554E"/>
    <w:rsid w:val="00E520F8"/>
    <w:rsid w:val="00E55F6B"/>
    <w:rsid w:val="00E63B48"/>
    <w:rsid w:val="00E7037C"/>
    <w:rsid w:val="00E749C0"/>
    <w:rsid w:val="00E86B24"/>
    <w:rsid w:val="00E9468C"/>
    <w:rsid w:val="00EA31FE"/>
    <w:rsid w:val="00EB419B"/>
    <w:rsid w:val="00EB5767"/>
    <w:rsid w:val="00EC1B3D"/>
    <w:rsid w:val="00EC5CA8"/>
    <w:rsid w:val="00ED388C"/>
    <w:rsid w:val="00EE2B4D"/>
    <w:rsid w:val="00EE73ED"/>
    <w:rsid w:val="00EE77F7"/>
    <w:rsid w:val="00EF4769"/>
    <w:rsid w:val="00F10DF8"/>
    <w:rsid w:val="00F115DA"/>
    <w:rsid w:val="00F1279B"/>
    <w:rsid w:val="00F149FC"/>
    <w:rsid w:val="00F2128E"/>
    <w:rsid w:val="00F22C37"/>
    <w:rsid w:val="00F26530"/>
    <w:rsid w:val="00F273C8"/>
    <w:rsid w:val="00F27EBB"/>
    <w:rsid w:val="00F53E73"/>
    <w:rsid w:val="00F56CD9"/>
    <w:rsid w:val="00F62E15"/>
    <w:rsid w:val="00F7130A"/>
    <w:rsid w:val="00F71586"/>
    <w:rsid w:val="00F77728"/>
    <w:rsid w:val="00FB0732"/>
    <w:rsid w:val="00FB43E1"/>
    <w:rsid w:val="00FC5CE0"/>
    <w:rsid w:val="00FD14EA"/>
    <w:rsid w:val="00FD7525"/>
    <w:rsid w:val="00FE41B6"/>
    <w:rsid w:val="00FF25F8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2d050" stroke="f">
      <v:fill color="#92d050"/>
      <v:stroke on="f"/>
      <v:textbox inset="5.85pt,.7pt,5.85pt,.7pt"/>
      <o:colormru v:ext="edit" colors="green,#009,#f60,#f06"/>
    </o:shapedefaults>
    <o:shapelayout v:ext="edit">
      <o:idmap v:ext="edit" data="1"/>
    </o:shapelayout>
  </w:shapeDefaults>
  <w:decimalSymbol w:val="."/>
  <w:listSeparator w:val=","/>
  <w14:docId w14:val="4D77BBB8"/>
  <w15:docId w15:val="{3F3E5555-3938-417F-865C-0C2743C4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4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24DB"/>
    <w:rPr>
      <w:kern w:val="2"/>
      <w:sz w:val="21"/>
      <w:szCs w:val="24"/>
    </w:rPr>
  </w:style>
  <w:style w:type="paragraph" w:styleId="a5">
    <w:name w:val="footer"/>
    <w:basedOn w:val="a"/>
    <w:link w:val="a6"/>
    <w:rsid w:val="004C2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24DB"/>
    <w:rPr>
      <w:kern w:val="2"/>
      <w:sz w:val="21"/>
      <w:szCs w:val="24"/>
    </w:rPr>
  </w:style>
  <w:style w:type="table" w:styleId="a7">
    <w:name w:val="Table Grid"/>
    <w:basedOn w:val="a1"/>
    <w:rsid w:val="005F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F4C8D"/>
    <w:rPr>
      <w:color w:val="0000FF"/>
      <w:u w:val="single"/>
    </w:rPr>
  </w:style>
  <w:style w:type="character" w:styleId="a9">
    <w:name w:val="FollowedHyperlink"/>
    <w:rsid w:val="003A67E8"/>
    <w:rPr>
      <w:color w:val="800080"/>
      <w:u w:val="single"/>
    </w:rPr>
  </w:style>
  <w:style w:type="paragraph" w:styleId="aa">
    <w:name w:val="Balloon Text"/>
    <w:basedOn w:val="a"/>
    <w:link w:val="ab"/>
    <w:rsid w:val="001C5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C51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1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4" w:color="FF6600"/>
                <w:bottom w:val="none" w:sz="0" w:space="0" w:color="auto"/>
                <w:right w:val="single" w:sz="12" w:space="14" w:color="FF6600"/>
              </w:divBdr>
              <w:divsChild>
                <w:div w:id="12430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to-shokuiku@city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9A90-E275-41D1-A6EC-7D1A46CA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7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育指導員とは</vt:lpstr>
      <vt:lpstr>　　　食育指導員とは</vt:lpstr>
    </vt:vector>
  </TitlesOfParts>
  <Company>kyoto city offic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育指導員とは</dc:title>
  <dc:creator>kyoto</dc:creator>
  <cp:lastModifiedBy>kyoto</cp:lastModifiedBy>
  <cp:revision>7</cp:revision>
  <cp:lastPrinted>2017-02-03T07:24:00Z</cp:lastPrinted>
  <dcterms:created xsi:type="dcterms:W3CDTF">2017-02-02T12:39:00Z</dcterms:created>
  <dcterms:modified xsi:type="dcterms:W3CDTF">2018-06-01T07:16:00Z</dcterms:modified>
</cp:coreProperties>
</file>